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3804C44" w:rsidR="00DF4FD8" w:rsidRPr="00A410FF" w:rsidRDefault="0089459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F46492F" w:rsidR="00222997" w:rsidRPr="0078428F" w:rsidRDefault="0089459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0B12123" w:rsidR="00222997" w:rsidRPr="00927C1B" w:rsidRDefault="008945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CD1FB7F" w:rsidR="00222997" w:rsidRPr="00927C1B" w:rsidRDefault="008945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B09F323" w:rsidR="00222997" w:rsidRPr="00927C1B" w:rsidRDefault="008945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B6856B6" w:rsidR="00222997" w:rsidRPr="00927C1B" w:rsidRDefault="008945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6E76DCD" w:rsidR="00222997" w:rsidRPr="00927C1B" w:rsidRDefault="008945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7CCDB85" w:rsidR="00222997" w:rsidRPr="00927C1B" w:rsidRDefault="008945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089AC63" w:rsidR="00222997" w:rsidRPr="00927C1B" w:rsidRDefault="008945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86CA456" w:rsidR="0041001E" w:rsidRPr="004B120E" w:rsidRDefault="008945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07CEAF9" w:rsidR="0041001E" w:rsidRPr="004B120E" w:rsidRDefault="008945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A418C62" w:rsidR="0041001E" w:rsidRPr="004B120E" w:rsidRDefault="008945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0C02C4B" w:rsidR="0041001E" w:rsidRPr="004B120E" w:rsidRDefault="008945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E96A752" w:rsidR="0041001E" w:rsidRPr="004B120E" w:rsidRDefault="008945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984D4C3" w:rsidR="0041001E" w:rsidRPr="004B120E" w:rsidRDefault="008945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04E2756" w:rsidR="0041001E" w:rsidRPr="004B120E" w:rsidRDefault="008945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F3D5831" w:rsidR="0041001E" w:rsidRPr="004B120E" w:rsidRDefault="008945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4996729" w:rsidR="0041001E" w:rsidRPr="004B120E" w:rsidRDefault="008945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C9B9C4D" w:rsidR="0041001E" w:rsidRPr="004B120E" w:rsidRDefault="008945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D52D8E5" w:rsidR="0041001E" w:rsidRPr="004B120E" w:rsidRDefault="008945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9E70D3A" w:rsidR="0041001E" w:rsidRPr="004B120E" w:rsidRDefault="008945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35B897C" w:rsidR="0041001E" w:rsidRPr="004B120E" w:rsidRDefault="008945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2B4264D" w:rsidR="0041001E" w:rsidRPr="004B120E" w:rsidRDefault="008945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DC36D14" w:rsidR="0041001E" w:rsidRPr="004B120E" w:rsidRDefault="008945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813EC61" w:rsidR="0041001E" w:rsidRPr="004B120E" w:rsidRDefault="008945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4FCBACB" w:rsidR="0041001E" w:rsidRPr="004B120E" w:rsidRDefault="008945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A04DC3E" w:rsidR="0041001E" w:rsidRPr="004B120E" w:rsidRDefault="008945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697907B" w:rsidR="0041001E" w:rsidRPr="004B120E" w:rsidRDefault="008945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A2B191F" w:rsidR="0041001E" w:rsidRPr="004B120E" w:rsidRDefault="008945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EDEEC1E" w:rsidR="0041001E" w:rsidRPr="004B120E" w:rsidRDefault="008945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6178760" w:rsidR="0041001E" w:rsidRPr="004B120E" w:rsidRDefault="008945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8061AA0" w:rsidR="0041001E" w:rsidRPr="004B120E" w:rsidRDefault="008945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6B23A6E" w:rsidR="0041001E" w:rsidRPr="004B120E" w:rsidRDefault="008945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EE4D62E" w:rsidR="0041001E" w:rsidRPr="004B120E" w:rsidRDefault="008945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F680528" w:rsidR="0041001E" w:rsidRPr="004B120E" w:rsidRDefault="008945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FE42AB4" w:rsidR="0041001E" w:rsidRPr="004B120E" w:rsidRDefault="008945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71FD1EB" w:rsidR="0041001E" w:rsidRPr="004B120E" w:rsidRDefault="008945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789338B" w:rsidR="0041001E" w:rsidRPr="004B120E" w:rsidRDefault="008945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4DB2055" w:rsidR="0041001E" w:rsidRPr="004B120E" w:rsidRDefault="008945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7ABB3C5" w:rsidR="0041001E" w:rsidRPr="004B120E" w:rsidRDefault="008945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11C82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DD5C44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CD8EAF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8BB88C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94596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981 Calendar</dc:title>
  <dc:subject>Free printable March 1981 Calendar</dc:subject>
  <dc:creator>General Blue Corporation</dc:creator>
  <keywords>March 1981 Calendar Printable, Easy to Customize</keywords>
  <dc:description/>
  <dcterms:created xsi:type="dcterms:W3CDTF">2019-12-12T15:31:00.0000000Z</dcterms:created>
  <dcterms:modified xsi:type="dcterms:W3CDTF">2023-05-28T0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